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39206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392067">
              <w:rPr>
                <w:rFonts w:ascii="Calibri Light" w:hAnsi="Calibri Light" w:cs="Arial"/>
                <w:sz w:val="20"/>
                <w:szCs w:val="20"/>
              </w:rPr>
              <w:t>62</w:t>
            </w:r>
            <w:r w:rsidR="00870C69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92067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4208AC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870C69" w:rsidP="00870C69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Arial"/>
                <w:sz w:val="20"/>
                <w:szCs w:val="20"/>
              </w:rPr>
              <w:t>września</w:t>
            </w:r>
            <w:r w:rsidR="007F4D0B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92067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5E15FB" w:rsidRDefault="005E15FB" w:rsidP="005E15FB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5E15FB" w:rsidRDefault="00870C69" w:rsidP="005E15FB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</w:t>
      </w:r>
      <w:r w:rsidR="005E15FB">
        <w:rPr>
          <w:rFonts w:cs="Calibri"/>
          <w:b/>
        </w:rPr>
        <w:t xml:space="preserve">na </w:t>
      </w:r>
      <w:r>
        <w:rPr>
          <w:rFonts w:cs="Calibri"/>
          <w:b/>
          <w:color w:val="00000A"/>
        </w:rPr>
        <w:t>„Wybór wykonawcy badań laboratoryjnych</w:t>
      </w:r>
      <w:r w:rsidR="005E15FB" w:rsidRPr="007C34B5">
        <w:rPr>
          <w:rFonts w:cs="Calibri"/>
          <w:b/>
          <w:color w:val="00000A"/>
        </w:rPr>
        <w:t>”</w:t>
      </w:r>
    </w:p>
    <w:p w:rsidR="005E15FB" w:rsidRDefault="005E15FB" w:rsidP="005E15FB">
      <w:pPr>
        <w:tabs>
          <w:tab w:val="left" w:pos="720"/>
        </w:tabs>
        <w:jc w:val="both"/>
        <w:rPr>
          <w:rFonts w:cs="Calibri"/>
          <w:b/>
        </w:rPr>
      </w:pP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375567" w:rsidRPr="00392067" w:rsidRDefault="005E15FB" w:rsidP="00392067">
      <w:pPr>
        <w:pStyle w:val="Akapitzlist"/>
        <w:numPr>
          <w:ilvl w:val="0"/>
          <w:numId w:val="36"/>
        </w:numPr>
        <w:ind w:left="426" w:hanging="426"/>
        <w:jc w:val="both"/>
        <w:rPr>
          <w:rFonts w:cs="Calibri"/>
          <w:sz w:val="8"/>
          <w:szCs w:val="8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do </w:t>
      </w:r>
      <w:r w:rsidR="005A0A0B">
        <w:rPr>
          <w:rFonts w:cs="Calibri"/>
        </w:rPr>
        <w:t>składania ofert nr sprawy DKw.2233.</w:t>
      </w:r>
      <w:r w:rsidR="00392067">
        <w:rPr>
          <w:rFonts w:cs="Calibri"/>
        </w:rPr>
        <w:t>62</w:t>
      </w:r>
      <w:r w:rsidR="005A0A0B">
        <w:rPr>
          <w:rFonts w:cs="Calibri"/>
        </w:rPr>
        <w:t>.2022.BM i za cenę przedstawioną poniżej:</w:t>
      </w:r>
    </w:p>
    <w:tbl>
      <w:tblPr>
        <w:tblW w:w="8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1527"/>
        <w:gridCol w:w="1040"/>
        <w:gridCol w:w="1300"/>
      </w:tblGrid>
      <w:tr w:rsidR="00375567" w:rsidRPr="00C8095B" w:rsidTr="00581FBF">
        <w:trPr>
          <w:trHeight w:val="6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Rodzaj badania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Ilość badania</w:t>
            </w:r>
          </w:p>
        </w:tc>
        <w:tc>
          <w:tcPr>
            <w:tcW w:w="10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2F2F2"/>
            <w:vAlign w:val="center"/>
            <w:hideMark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3F3F3F"/>
                <w:lang w:eastAsia="pl-PL"/>
              </w:rPr>
              <w:t xml:space="preserve"> C</w:t>
            </w: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 xml:space="preserve">ena za 1 badanie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R</w:t>
            </w:r>
            <w:r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>azem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F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la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myfla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Amyflaza mocz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PT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nty HBS - przeciwciał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ntygen Hb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SO ilościow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Aspa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arbituran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Białko całkowi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Bilirubina całkowit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bolerioza IgG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Chlesterol całkowit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Cholesterol HD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Cholesterol LDL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K – kinaza fosforanow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CK – MB Mas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CRP ilościow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D-dimery, ilościow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Elektrolity (NA, K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0</w:t>
            </w:r>
          </w:p>
        </w:tc>
        <w:tc>
          <w:tcPr>
            <w:tcW w:w="10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ibrynoge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osfor nieograniczon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osfotaza zasadowa (ALP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T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FT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GGTP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glukoz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Grupa krw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HbA1C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 xml:space="preserve"> HCV przeciwciała/ anty- HCV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HCV RNA  PCR ilościow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IV Ag/AB 9 Combo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5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HIV -1 RNA RT-PCR ilościowo (wiremia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INR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ał na krew utajoną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ał na pasożyty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reatynin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was moczow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Kwas walproinowy, ilościow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lipidogra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agnez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cz b. ogóln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cz posiew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czni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Morfologi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OB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lwocina B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róby wątrobowe</w:t>
            </w:r>
            <w:r w:rsidRPr="00C8095B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(ALT, AST, ALP,BIL,GGTP)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rolakty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roteinogram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PSA całkowit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RF( Czynnik reumatoidalny)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Stosunek limfocytów CD4/CD8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Testosteron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Trójgliceryd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TSH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Wapń całkowity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Wymaz z gardł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single" w:sz="4" w:space="0" w:color="3F3F3F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Wymaz z rany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040" w:type="dxa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67" w:rsidRPr="00C8095B" w:rsidRDefault="00581FBF" w:rsidP="00AA302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1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Żelazo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3F3F3F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3F3F3F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375567" w:rsidRPr="00C8095B" w:rsidTr="00581FBF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5567" w:rsidRPr="00C8095B" w:rsidRDefault="00375567" w:rsidP="00AA30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567" w:rsidRPr="00C8095B" w:rsidRDefault="00375567" w:rsidP="00AA302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C8095B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375567">
      <w:pPr>
        <w:spacing w:line="360" w:lineRule="auto"/>
        <w:jc w:val="both"/>
        <w:rPr>
          <w:rFonts w:cs="Calibri"/>
        </w:rPr>
      </w:pPr>
      <w:r w:rsidRPr="00E504BB">
        <w:rPr>
          <w:rFonts w:cs="Calibri"/>
        </w:rPr>
        <w:t>Kwota brutto słownie</w:t>
      </w:r>
      <w:r>
        <w:rPr>
          <w:rFonts w:cs="Calibri"/>
        </w:rPr>
        <w:t xml:space="preserve"> za całość zamówienia </w:t>
      </w:r>
      <w:r w:rsidRPr="00E504BB">
        <w:rPr>
          <w:rFonts w:cs="Calibri"/>
        </w:rPr>
        <w:t>:</w:t>
      </w:r>
      <w:r>
        <w:rPr>
          <w:rFonts w:cs="Calibri"/>
        </w:rPr>
        <w:t xml:space="preserve"> .</w:t>
      </w:r>
      <w:r w:rsidRPr="00E504BB">
        <w:rPr>
          <w:rFonts w:cs="Calibri"/>
        </w:rPr>
        <w:t>…………………….……………………</w:t>
      </w:r>
      <w:r>
        <w:rPr>
          <w:rFonts w:cs="Calibri"/>
        </w:rPr>
        <w:t>……………….</w:t>
      </w:r>
      <w:r w:rsidRPr="00E504BB">
        <w:rPr>
          <w:rFonts w:cs="Calibri"/>
        </w:rPr>
        <w:t>………….……</w:t>
      </w:r>
    </w:p>
    <w:p w:rsidR="00375567" w:rsidRDefault="00375567" w:rsidP="00375567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:rsidR="00375567" w:rsidRDefault="00375567" w:rsidP="00375567">
      <w:pPr>
        <w:rPr>
          <w:rFonts w:cs="Calibri"/>
        </w:rPr>
      </w:pPr>
    </w:p>
    <w:p w:rsidR="00375567" w:rsidRDefault="00375567" w:rsidP="0037556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:rsidR="00375567" w:rsidRPr="00523909" w:rsidRDefault="00375567" w:rsidP="00375567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:rsidR="00375567" w:rsidRPr="00523909" w:rsidRDefault="00375567" w:rsidP="00375567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>momentu otrzymania przez Areszt Śledczy w Radomiu prawidłowo wystawionej przez Wykonawcę faktury zgodnie z zapisami wzoru umowy.</w:t>
      </w:r>
    </w:p>
    <w:p w:rsidR="00375567" w:rsidRPr="00E84359" w:rsidRDefault="00375567" w:rsidP="00375567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:rsidR="00375567" w:rsidRPr="00E84359" w:rsidRDefault="00375567" w:rsidP="00375567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badań lekarski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:rsidR="00375567" w:rsidRPr="00523909" w:rsidRDefault="00375567" w:rsidP="00375567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:rsidR="00375567" w:rsidRDefault="00375567" w:rsidP="00375567">
      <w:pPr>
        <w:jc w:val="both"/>
        <w:rPr>
          <w:rFonts w:cs="Calibri"/>
        </w:rPr>
      </w:pPr>
    </w:p>
    <w:p w:rsidR="00375567" w:rsidRDefault="00375567" w:rsidP="00375567">
      <w:pPr>
        <w:rPr>
          <w:rFonts w:cs="Calibri"/>
        </w:rPr>
      </w:pPr>
    </w:p>
    <w:p w:rsidR="00375567" w:rsidRDefault="00375567" w:rsidP="00375567">
      <w:pPr>
        <w:rPr>
          <w:rFonts w:cs="Calibri"/>
        </w:rPr>
      </w:pPr>
    </w:p>
    <w:p w:rsidR="00375567" w:rsidRDefault="00375567" w:rsidP="0037556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375567" w:rsidRPr="00A03932" w:rsidRDefault="00375567" w:rsidP="0037556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( pieczęć i podpis osoby upoważnionej do złożenia oferty)</w:t>
      </w: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p w:rsidR="00375567" w:rsidRDefault="00375567" w:rsidP="005A0A0B">
      <w:pPr>
        <w:ind w:left="360"/>
        <w:jc w:val="both"/>
        <w:rPr>
          <w:rFonts w:cs="Calibri"/>
        </w:rPr>
      </w:pPr>
    </w:p>
    <w:sectPr w:rsidR="0037556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EB" w:rsidRDefault="00CB44EB" w:rsidP="003C197C">
      <w:pPr>
        <w:spacing w:after="0" w:line="240" w:lineRule="auto"/>
      </w:pPr>
      <w:r>
        <w:separator/>
      </w:r>
    </w:p>
  </w:endnote>
  <w:endnote w:type="continuationSeparator" w:id="0">
    <w:p w:rsidR="00CB44EB" w:rsidRDefault="00CB44E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81FBF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EB" w:rsidRDefault="00CB44EB" w:rsidP="003C197C">
      <w:pPr>
        <w:spacing w:after="0" w:line="240" w:lineRule="auto"/>
      </w:pPr>
      <w:r>
        <w:separator/>
      </w:r>
    </w:p>
  </w:footnote>
  <w:footnote w:type="continuationSeparator" w:id="0">
    <w:p w:rsidR="00CB44EB" w:rsidRDefault="00CB44E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0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33"/>
  </w:num>
  <w:num w:numId="9">
    <w:abstractNumId w:val="6"/>
  </w:num>
  <w:num w:numId="10">
    <w:abstractNumId w:val="20"/>
  </w:num>
  <w:num w:numId="11">
    <w:abstractNumId w:val="2"/>
  </w:num>
  <w:num w:numId="12">
    <w:abstractNumId w:val="29"/>
  </w:num>
  <w:num w:numId="13">
    <w:abstractNumId w:val="16"/>
  </w:num>
  <w:num w:numId="14">
    <w:abstractNumId w:val="3"/>
  </w:num>
  <w:num w:numId="15">
    <w:abstractNumId w:val="5"/>
  </w:num>
  <w:num w:numId="16">
    <w:abstractNumId w:val="34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3"/>
  </w:num>
  <w:num w:numId="24">
    <w:abstractNumId w:val="0"/>
  </w:num>
  <w:num w:numId="25">
    <w:abstractNumId w:val="22"/>
  </w:num>
  <w:num w:numId="26">
    <w:abstractNumId w:val="30"/>
  </w:num>
  <w:num w:numId="27">
    <w:abstractNumId w:val="27"/>
  </w:num>
  <w:num w:numId="28">
    <w:abstractNumId w:val="19"/>
  </w:num>
  <w:num w:numId="29">
    <w:abstractNumId w:val="31"/>
  </w:num>
  <w:num w:numId="30">
    <w:abstractNumId w:val="26"/>
  </w:num>
  <w:num w:numId="31">
    <w:abstractNumId w:val="12"/>
  </w:num>
  <w:num w:numId="32">
    <w:abstractNumId w:val="10"/>
  </w:num>
  <w:num w:numId="33">
    <w:abstractNumId w:val="25"/>
  </w:num>
  <w:num w:numId="34">
    <w:abstractNumId w:val="28"/>
  </w:num>
  <w:num w:numId="35">
    <w:abstractNumId w:val="3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23FE"/>
    <w:rsid w:val="00087E63"/>
    <w:rsid w:val="000913D9"/>
    <w:rsid w:val="000A4F13"/>
    <w:rsid w:val="000B569C"/>
    <w:rsid w:val="000C2B1B"/>
    <w:rsid w:val="000F1E31"/>
    <w:rsid w:val="001011C8"/>
    <w:rsid w:val="00106CF7"/>
    <w:rsid w:val="0011785F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70757"/>
    <w:rsid w:val="001A2D91"/>
    <w:rsid w:val="001B02E5"/>
    <w:rsid w:val="001B1366"/>
    <w:rsid w:val="001D0732"/>
    <w:rsid w:val="001D53C3"/>
    <w:rsid w:val="001D7915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BED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75567"/>
    <w:rsid w:val="00392067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948F0"/>
    <w:rsid w:val="004A3EC1"/>
    <w:rsid w:val="004D1F25"/>
    <w:rsid w:val="004D31D3"/>
    <w:rsid w:val="004D721F"/>
    <w:rsid w:val="004E14FD"/>
    <w:rsid w:val="004E6BA0"/>
    <w:rsid w:val="004E7B03"/>
    <w:rsid w:val="00517F35"/>
    <w:rsid w:val="0052744D"/>
    <w:rsid w:val="00530450"/>
    <w:rsid w:val="005305C8"/>
    <w:rsid w:val="00533127"/>
    <w:rsid w:val="00544F01"/>
    <w:rsid w:val="00556C9C"/>
    <w:rsid w:val="00561461"/>
    <w:rsid w:val="00567C51"/>
    <w:rsid w:val="00570187"/>
    <w:rsid w:val="00574FB9"/>
    <w:rsid w:val="005766B3"/>
    <w:rsid w:val="00580272"/>
    <w:rsid w:val="00581FBF"/>
    <w:rsid w:val="00582714"/>
    <w:rsid w:val="00584FAE"/>
    <w:rsid w:val="00586897"/>
    <w:rsid w:val="00587AC3"/>
    <w:rsid w:val="00591D99"/>
    <w:rsid w:val="005A0A0B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27F2"/>
    <w:rsid w:val="006453C9"/>
    <w:rsid w:val="00645EF6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6F6C5F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456D"/>
    <w:rsid w:val="00785D07"/>
    <w:rsid w:val="007B0E24"/>
    <w:rsid w:val="007B3C2F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1086"/>
    <w:rsid w:val="00846504"/>
    <w:rsid w:val="00861B5F"/>
    <w:rsid w:val="00864ACF"/>
    <w:rsid w:val="008703B7"/>
    <w:rsid w:val="00870C69"/>
    <w:rsid w:val="0087758B"/>
    <w:rsid w:val="008915DA"/>
    <w:rsid w:val="008A0096"/>
    <w:rsid w:val="008A7013"/>
    <w:rsid w:val="008B1704"/>
    <w:rsid w:val="008B2AA1"/>
    <w:rsid w:val="008B3A33"/>
    <w:rsid w:val="008B5E37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4646B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BF2637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4EB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9F6"/>
    <w:rsid w:val="00E623C4"/>
    <w:rsid w:val="00E63217"/>
    <w:rsid w:val="00E83D9E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2409-39DB-4A05-AA82-703C8A2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57</cp:revision>
  <cp:lastPrinted>2022-01-11T08:48:00Z</cp:lastPrinted>
  <dcterms:created xsi:type="dcterms:W3CDTF">2022-02-14T13:54:00Z</dcterms:created>
  <dcterms:modified xsi:type="dcterms:W3CDTF">2023-09-25T11:22:00Z</dcterms:modified>
</cp:coreProperties>
</file>